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D7013" w14:textId="419DCFC6" w:rsidR="00106486" w:rsidRPr="00016F45" w:rsidRDefault="00016F45" w:rsidP="00016F45">
      <w:pPr>
        <w:pStyle w:val="u1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>Bài Tập 3</w:t>
      </w:r>
    </w:p>
    <w:p w14:paraId="4AB16AFC" w14:textId="4C14C38B" w:rsidR="00106486" w:rsidRPr="00016F45" w:rsidRDefault="00016F45">
      <w:pPr>
        <w:pStyle w:val="u2"/>
        <w:rPr>
          <w:color w:val="000000" w:themeColor="text1"/>
          <w:lang w:val="vi-VN"/>
        </w:rPr>
      </w:pPr>
      <w:r>
        <w:rPr>
          <w:color w:val="000000" w:themeColor="text1"/>
        </w:rPr>
        <w:t>1.Các Bước</w:t>
      </w:r>
    </w:p>
    <w:p w14:paraId="13621679" w14:textId="77777777" w:rsidR="00106486" w:rsidRDefault="007119A7" w:rsidP="00016F45">
      <w:pPr>
        <w:pStyle w:val="oancuaDanhsach"/>
        <w:numPr>
          <w:ilvl w:val="0"/>
          <w:numId w:val="10"/>
        </w:numPr>
      </w:pPr>
      <w:r>
        <w:t>Phương pháp chuy</w:t>
      </w:r>
      <w:r>
        <w:t>ể</w:t>
      </w:r>
      <w:r>
        <w:t>n đ</w:t>
      </w:r>
      <w:r>
        <w:t>ổ</w:t>
      </w:r>
      <w:r>
        <w:t>i:</w:t>
      </w:r>
    </w:p>
    <w:p w14:paraId="3504DA07" w14:textId="77777777" w:rsidR="00106486" w:rsidRDefault="007119A7">
      <w:r>
        <w:t>- Chia s</w:t>
      </w:r>
      <w:r>
        <w:t>ố</w:t>
      </w:r>
      <w:r>
        <w:t xml:space="preserve"> th</w:t>
      </w:r>
      <w:r>
        <w:t>ậ</w:t>
      </w:r>
      <w:r>
        <w:t>p phân liên ti</w:t>
      </w:r>
      <w:r>
        <w:t>ế</w:t>
      </w:r>
      <w:r>
        <w:t>p cho 8.</w:t>
      </w:r>
      <w:r>
        <w:br/>
        <w:t>- Ghi l</w:t>
      </w:r>
      <w:r>
        <w:t>ạ</w:t>
      </w:r>
      <w:r>
        <w:t>i ph</w:t>
      </w:r>
      <w:r>
        <w:t>ầ</w:t>
      </w:r>
      <w:r>
        <w:t>n dư c</w:t>
      </w:r>
      <w:r>
        <w:t>ủ</w:t>
      </w:r>
      <w:r>
        <w:t>a m</w:t>
      </w:r>
      <w:r>
        <w:t>ỗ</w:t>
      </w:r>
      <w:r>
        <w:t>i l</w:t>
      </w:r>
      <w:r>
        <w:t>ầ</w:t>
      </w:r>
      <w:r>
        <w:t>n chia (0 → 7).</w:t>
      </w:r>
      <w:r>
        <w:br/>
      </w:r>
      <w:r>
        <w:t>- L</w:t>
      </w:r>
      <w:r>
        <w:t>ấ</w:t>
      </w:r>
      <w:r>
        <w:t>y k</w:t>
      </w:r>
      <w:r>
        <w:t>ế</w:t>
      </w:r>
      <w:r>
        <w:t>t qu</w:t>
      </w:r>
      <w:r>
        <w:t>ả</w:t>
      </w:r>
      <w:r>
        <w:t xml:space="preserve"> bát phân b</w:t>
      </w:r>
      <w:r>
        <w:t>ằ</w:t>
      </w:r>
      <w:r>
        <w:t>ng cách đ</w:t>
      </w:r>
      <w:r>
        <w:t>ả</w:t>
      </w:r>
      <w:r>
        <w:t>o ngư</w:t>
      </w:r>
      <w:r>
        <w:t>ợ</w:t>
      </w:r>
      <w:r>
        <w:t>c th</w:t>
      </w:r>
      <w:r>
        <w:t>ứ</w:t>
      </w:r>
      <w:r>
        <w:t xml:space="preserve"> t</w:t>
      </w:r>
      <w:r>
        <w:t>ự</w:t>
      </w:r>
      <w:r>
        <w:t xml:space="preserve"> các ph</w:t>
      </w:r>
      <w:r>
        <w:t>ầ</w:t>
      </w:r>
      <w:r>
        <w:t>n dư t</w:t>
      </w:r>
      <w:r>
        <w:t>ừ</w:t>
      </w:r>
      <w:r>
        <w:t xml:space="preserve"> dư</w:t>
      </w:r>
      <w:r>
        <w:t>ớ</w:t>
      </w:r>
      <w:r>
        <w:t>i lên trên.</w:t>
      </w:r>
    </w:p>
    <w:p w14:paraId="162D0F9E" w14:textId="08824EE9" w:rsidR="00106486" w:rsidRPr="00016F45" w:rsidRDefault="00016F45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 xml:space="preserve">Câu 1 </w:t>
      </w:r>
    </w:p>
    <w:p w14:paraId="59BCE867" w14:textId="4BF00948" w:rsidR="00106486" w:rsidRDefault="007119A7">
      <w:r>
        <w:t xml:space="preserve">8 </w:t>
      </w:r>
      <w:r w:rsidR="00016F45">
        <w:t>chia</w:t>
      </w:r>
      <w:r>
        <w:t xml:space="preserve"> 8 = 1 dư 0</w:t>
      </w:r>
    </w:p>
    <w:p w14:paraId="3F2CA69D" w14:textId="0CE8E35D" w:rsidR="00106486" w:rsidRDefault="007119A7">
      <w:r>
        <w:t xml:space="preserve">1 </w:t>
      </w:r>
      <w:r w:rsidR="00016F45">
        <w:t xml:space="preserve">chia </w:t>
      </w:r>
      <w:r>
        <w:t>8 = 0 dư 1</w:t>
      </w:r>
    </w:p>
    <w:p w14:paraId="2F009DCB" w14:textId="78B823D2" w:rsidR="00106486" w:rsidRDefault="00016F45">
      <w:r>
        <w:t>&gt;Kết quả: 10 (8)</w:t>
      </w:r>
    </w:p>
    <w:p w14:paraId="45B23688" w14:textId="7EA0DB6F" w:rsidR="00106486" w:rsidRPr="00016F45" w:rsidRDefault="00016F45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2</w:t>
      </w:r>
    </w:p>
    <w:p w14:paraId="60E2EBAD" w14:textId="3A6C88C1" w:rsidR="00106486" w:rsidRDefault="007119A7">
      <w:r>
        <w:t xml:space="preserve">64 </w:t>
      </w:r>
      <w:r w:rsidR="00016F45">
        <w:t>chia</w:t>
      </w:r>
      <w:r>
        <w:t xml:space="preserve"> 8 = 8 dư 0</w:t>
      </w:r>
    </w:p>
    <w:p w14:paraId="7C7837BE" w14:textId="3BE78BC2" w:rsidR="00106486" w:rsidRDefault="007119A7">
      <w:r>
        <w:t xml:space="preserve">8 </w:t>
      </w:r>
      <w:r w:rsidR="00016F45">
        <w:t xml:space="preserve">chia </w:t>
      </w:r>
      <w:r>
        <w:t>8 = 1 dư 0</w:t>
      </w:r>
    </w:p>
    <w:p w14:paraId="2AFF6372" w14:textId="4791D0AF" w:rsidR="00106486" w:rsidRDefault="007119A7">
      <w:r>
        <w:t xml:space="preserve">1 </w:t>
      </w:r>
      <w:r w:rsidR="00016F45">
        <w:t>chia</w:t>
      </w:r>
      <w:r>
        <w:t xml:space="preserve"> 8 = 0 dư 1</w:t>
      </w:r>
    </w:p>
    <w:p w14:paraId="2296C3CA" w14:textId="4E01B89D" w:rsidR="00106486" w:rsidRDefault="00016F45">
      <w:r>
        <w:t>&gt; Kết quả: 100 (8)</w:t>
      </w:r>
    </w:p>
    <w:p w14:paraId="0CE1D8C7" w14:textId="454232B1" w:rsidR="00106486" w:rsidRPr="00016F45" w:rsidRDefault="00016F45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3</w:t>
      </w:r>
    </w:p>
    <w:p w14:paraId="4F460D34" w14:textId="1DF11985" w:rsidR="00106486" w:rsidRDefault="007119A7">
      <w:r>
        <w:t xml:space="preserve">75 </w:t>
      </w:r>
      <w:r w:rsidR="00016F45">
        <w:t>chia</w:t>
      </w:r>
      <w:r>
        <w:t xml:space="preserve"> 8 = 9 dư 3</w:t>
      </w:r>
    </w:p>
    <w:p w14:paraId="4D756599" w14:textId="0FF0B9A6" w:rsidR="00106486" w:rsidRDefault="007119A7">
      <w:r>
        <w:t xml:space="preserve">9 </w:t>
      </w:r>
      <w:r w:rsidR="00016F45">
        <w:t>chia</w:t>
      </w:r>
      <w:r>
        <w:t xml:space="preserve"> 8 = 1 dư 1</w:t>
      </w:r>
    </w:p>
    <w:p w14:paraId="2BC77307" w14:textId="21ABEBA0" w:rsidR="00106486" w:rsidRDefault="007119A7">
      <w:r>
        <w:t xml:space="preserve">1 </w:t>
      </w:r>
      <w:r w:rsidR="00016F45">
        <w:t xml:space="preserve"> chia</w:t>
      </w:r>
      <w:r>
        <w:t xml:space="preserve"> 8 = 0 dư 1</w:t>
      </w:r>
    </w:p>
    <w:p w14:paraId="1D94A238" w14:textId="1CCA08A9" w:rsidR="00106486" w:rsidRDefault="00016F45">
      <w:r>
        <w:t>&gt; Kết quả: 113 (8)</w:t>
      </w:r>
    </w:p>
    <w:p w14:paraId="6A200D8A" w14:textId="3D1F9FB9" w:rsidR="00106486" w:rsidRPr="00016F45" w:rsidRDefault="00016F45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4</w:t>
      </w:r>
    </w:p>
    <w:p w14:paraId="6AB4671C" w14:textId="2B542E97" w:rsidR="00106486" w:rsidRDefault="007119A7">
      <w:r>
        <w:t xml:space="preserve">128 </w:t>
      </w:r>
      <w:r w:rsidR="00016F45">
        <w:t>chia</w:t>
      </w:r>
      <w:r>
        <w:t xml:space="preserve"> 8 = 16 dư 0</w:t>
      </w:r>
    </w:p>
    <w:p w14:paraId="25E4804E" w14:textId="17DD68D5" w:rsidR="00106486" w:rsidRDefault="007119A7">
      <w:r>
        <w:t xml:space="preserve">16 </w:t>
      </w:r>
      <w:r w:rsidR="00974864">
        <w:t xml:space="preserve">chia </w:t>
      </w:r>
      <w:r>
        <w:t>8 = 2 dư 0</w:t>
      </w:r>
    </w:p>
    <w:p w14:paraId="4A1AEFBA" w14:textId="308247B9" w:rsidR="00106486" w:rsidRDefault="007119A7">
      <w:r>
        <w:t xml:space="preserve">2 </w:t>
      </w:r>
      <w:r w:rsidR="00016F45">
        <w:t xml:space="preserve"> chia</w:t>
      </w:r>
      <w:r>
        <w:t xml:space="preserve"> 8 = 0 dư 2</w:t>
      </w:r>
    </w:p>
    <w:p w14:paraId="066B7FAD" w14:textId="1F5322E5" w:rsidR="00106486" w:rsidRDefault="00974864">
      <w:r>
        <w:t>&gt;Kết quả: 200 (8)</w:t>
      </w:r>
    </w:p>
    <w:p w14:paraId="650DBFCD" w14:textId="17A6887F" w:rsidR="00106486" w:rsidRPr="00974864" w:rsidRDefault="00974864">
      <w:pPr>
        <w:pStyle w:val="u3"/>
        <w:rPr>
          <w:color w:val="000000" w:themeColor="text1"/>
          <w:lang w:val="vi-VN"/>
        </w:rPr>
      </w:pPr>
      <w:r>
        <w:rPr>
          <w:color w:val="000000" w:themeColor="text1"/>
        </w:rPr>
        <w:t>Câu 5</w:t>
      </w:r>
    </w:p>
    <w:p w14:paraId="5B83FEE7" w14:textId="553623F5" w:rsidR="00106486" w:rsidRDefault="007119A7">
      <w:r>
        <w:t xml:space="preserve">256 </w:t>
      </w:r>
      <w:r w:rsidR="00974864">
        <w:t xml:space="preserve">chia </w:t>
      </w:r>
      <w:r>
        <w:t>8 = 32 dư 0</w:t>
      </w:r>
    </w:p>
    <w:p w14:paraId="71D6BF2E" w14:textId="61729BC4" w:rsidR="00106486" w:rsidRDefault="007119A7">
      <w:r>
        <w:t xml:space="preserve">32 </w:t>
      </w:r>
      <w:r w:rsidR="00974864">
        <w:t xml:space="preserve">chia </w:t>
      </w:r>
      <w:r>
        <w:t>8 = 4 dư 0</w:t>
      </w:r>
    </w:p>
    <w:p w14:paraId="56712AB1" w14:textId="6FF29606" w:rsidR="00106486" w:rsidRDefault="007119A7">
      <w:r>
        <w:t xml:space="preserve">4 </w:t>
      </w:r>
      <w:r w:rsidR="00974864">
        <w:t>chia</w:t>
      </w:r>
      <w:r>
        <w:t xml:space="preserve"> 8 = 0 dư 4</w:t>
      </w:r>
    </w:p>
    <w:p w14:paraId="1AEE4A7F" w14:textId="1E4E6361" w:rsidR="00106486" w:rsidRPr="00974864" w:rsidRDefault="00974864" w:rsidP="00974864">
      <w:pPr>
        <w:rPr>
          <w:lang w:val="vi-VN"/>
        </w:rPr>
      </w:pPr>
      <w:r>
        <w:t>&gt; Kết quả: 400 (8)</w:t>
      </w:r>
    </w:p>
    <w:sectPr w:rsidR="00106486" w:rsidRPr="00974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9018DE"/>
    <w:multiLevelType w:val="hybridMultilevel"/>
    <w:tmpl w:val="81DE9C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39169">
    <w:abstractNumId w:val="8"/>
  </w:num>
  <w:num w:numId="2" w16cid:durableId="1263949588">
    <w:abstractNumId w:val="6"/>
  </w:num>
  <w:num w:numId="3" w16cid:durableId="1458645204">
    <w:abstractNumId w:val="5"/>
  </w:num>
  <w:num w:numId="4" w16cid:durableId="1341814079">
    <w:abstractNumId w:val="4"/>
  </w:num>
  <w:num w:numId="5" w16cid:durableId="1355233837">
    <w:abstractNumId w:val="7"/>
  </w:num>
  <w:num w:numId="6" w16cid:durableId="1727335934">
    <w:abstractNumId w:val="3"/>
  </w:num>
  <w:num w:numId="7" w16cid:durableId="1530140992">
    <w:abstractNumId w:val="2"/>
  </w:num>
  <w:num w:numId="8" w16cid:durableId="1656034714">
    <w:abstractNumId w:val="1"/>
  </w:num>
  <w:num w:numId="9" w16cid:durableId="866527253">
    <w:abstractNumId w:val="0"/>
  </w:num>
  <w:num w:numId="10" w16cid:durableId="2090417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45"/>
    <w:rsid w:val="00034616"/>
    <w:rsid w:val="0006063C"/>
    <w:rsid w:val="00106486"/>
    <w:rsid w:val="0015074B"/>
    <w:rsid w:val="0029639D"/>
    <w:rsid w:val="00326F90"/>
    <w:rsid w:val="003B6F55"/>
    <w:rsid w:val="00450F4E"/>
    <w:rsid w:val="007119A7"/>
    <w:rsid w:val="009748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32C652"/>
  <w14:defaultImageDpi w14:val="300"/>
  <w15:docId w15:val="{0F6EEB07-36F8-1143-A4FB-D2E44C92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2</cp:revision>
  <dcterms:created xsi:type="dcterms:W3CDTF">2025-09-17T15:11:00Z</dcterms:created>
  <dcterms:modified xsi:type="dcterms:W3CDTF">2025-09-17T15:11:00Z</dcterms:modified>
  <cp:category/>
</cp:coreProperties>
</file>